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FF5B" w14:textId="23E5C5E1" w:rsidR="00860317" w:rsidRDefault="00860317" w:rsidP="00860317">
      <w:pPr>
        <w:pStyle w:val="1"/>
        <w:rPr>
          <w:rFonts w:hint="eastAsia"/>
        </w:rPr>
      </w:pPr>
      <w:r w:rsidRPr="00860317">
        <w:rPr>
          <w:rFonts w:hint="eastAsia"/>
        </w:rPr>
        <w:t>群晖NAS上建立RAID5</w:t>
      </w:r>
      <w:r>
        <w:rPr>
          <w:rFonts w:hint="eastAsia"/>
        </w:rPr>
        <w:t>与</w:t>
      </w:r>
      <w:proofErr w:type="spellStart"/>
      <w:r w:rsidRPr="00860317">
        <w:rPr>
          <w:rFonts w:hint="eastAsia"/>
        </w:rPr>
        <w:t>lun</w:t>
      </w:r>
      <w:proofErr w:type="spellEnd"/>
    </w:p>
    <w:p w14:paraId="6D329BD9" w14:textId="73D84571" w:rsidR="00860317" w:rsidRPr="00953B50" w:rsidRDefault="00860317" w:rsidP="00860317">
      <w:pPr>
        <w:rPr>
          <w:rFonts w:hint="eastAsia"/>
        </w:rPr>
      </w:pPr>
      <w:r>
        <w:rPr>
          <w:rFonts w:hint="eastAsia"/>
        </w:rPr>
        <w:t>李凯涛_</w:t>
      </w:r>
      <w:r w:rsidRPr="00953B50">
        <w:rPr>
          <w:rFonts w:hint="eastAsia"/>
        </w:rPr>
        <w:t>2023327100056</w:t>
      </w:r>
    </w:p>
    <w:p w14:paraId="5A68452C" w14:textId="77777777" w:rsidR="00860317" w:rsidRPr="00860317" w:rsidRDefault="00860317">
      <w:pPr>
        <w:rPr>
          <w:b/>
          <w:bCs/>
        </w:rPr>
      </w:pPr>
    </w:p>
    <w:p w14:paraId="3412583F" w14:textId="4C6F06E4" w:rsidR="00F16A22" w:rsidRDefault="00E13258">
      <w:pPr>
        <w:rPr>
          <w:rFonts w:hint="eastAsia"/>
        </w:rPr>
      </w:pPr>
      <w:r>
        <w:rPr>
          <w:rFonts w:hint="eastAsia"/>
        </w:rPr>
        <w:t>安装</w:t>
      </w:r>
      <w:r w:rsidRPr="00E13258">
        <w:rPr>
          <w:rFonts w:hint="eastAsia"/>
        </w:rPr>
        <w:t>群晖系统</w:t>
      </w:r>
    </w:p>
    <w:p w14:paraId="0A6A524D" w14:textId="63B06A01" w:rsidR="007A04B1" w:rsidRDefault="007A04B1">
      <w:pPr>
        <w:rPr>
          <w:rFonts w:hint="eastAsia"/>
        </w:rPr>
      </w:pPr>
      <w:r>
        <w:rPr>
          <w:noProof/>
        </w:rPr>
        <w:drawing>
          <wp:inline distT="0" distB="0" distL="0" distR="0" wp14:anchorId="01DFA679" wp14:editId="613A2E1D">
            <wp:extent cx="5274310" cy="25615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AB9D" w14:textId="12759AA6" w:rsidR="007A04B1" w:rsidRDefault="007A04B1">
      <w:pPr>
        <w:rPr>
          <w:rFonts w:hint="eastAsia"/>
        </w:rPr>
      </w:pPr>
      <w:r>
        <w:rPr>
          <w:rFonts w:hint="eastAsia"/>
        </w:rPr>
        <w:t>按照</w:t>
      </w:r>
      <w:proofErr w:type="spellStart"/>
      <w:r>
        <w:rPr>
          <w:rFonts w:hint="eastAsia"/>
        </w:rPr>
        <w:t>synology</w:t>
      </w:r>
      <w:proofErr w:type="spellEnd"/>
      <w:r>
        <w:rPr>
          <w:rFonts w:hint="eastAsia"/>
        </w:rPr>
        <w:t xml:space="preserve"> assistant</w:t>
      </w:r>
    </w:p>
    <w:p w14:paraId="459679B4" w14:textId="51076777" w:rsidR="007A04B1" w:rsidRDefault="007A04B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19233F" wp14:editId="3224AFB3">
            <wp:extent cx="5274310" cy="45986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FE8D" w14:textId="75DAAC5D" w:rsidR="008B43C7" w:rsidRDefault="008B43C7">
      <w:pPr>
        <w:rPr>
          <w:rFonts w:hint="eastAsia"/>
        </w:rPr>
      </w:pPr>
      <w:r>
        <w:rPr>
          <w:rFonts w:hint="eastAsia"/>
        </w:rPr>
        <w:t>成功检索到 群晖操作系统</w:t>
      </w:r>
    </w:p>
    <w:p w14:paraId="44FD7916" w14:textId="063D667F" w:rsidR="008B43C7" w:rsidRDefault="00D0762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91BB13" wp14:editId="6202FAD0">
            <wp:extent cx="5274310" cy="45878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67D7" w14:textId="77777777" w:rsidR="009E7A1E" w:rsidRDefault="009E7A1E">
      <w:pPr>
        <w:rPr>
          <w:rFonts w:hint="eastAsia"/>
        </w:rPr>
      </w:pPr>
      <w:r>
        <w:rPr>
          <w:rFonts w:hint="eastAsia"/>
        </w:rPr>
        <w:t>创建</w:t>
      </w:r>
      <w:r w:rsidR="008B43C7">
        <w:rPr>
          <w:rFonts w:hint="eastAsia"/>
        </w:rPr>
        <w:t>群</w:t>
      </w:r>
      <w:proofErr w:type="gramStart"/>
      <w:r w:rsidR="008B43C7">
        <w:rPr>
          <w:rFonts w:hint="eastAsia"/>
        </w:rPr>
        <w:t>晖系统</w:t>
      </w:r>
      <w:proofErr w:type="gramEnd"/>
      <w:r>
        <w:rPr>
          <w:rFonts w:hint="eastAsia"/>
        </w:rPr>
        <w:t>账户</w:t>
      </w:r>
    </w:p>
    <w:p w14:paraId="6DB4E7DC" w14:textId="77777777" w:rsidR="003862F2" w:rsidRDefault="009E7A1E">
      <w:pPr>
        <w:rPr>
          <w:rFonts w:hint="eastAsia"/>
        </w:rPr>
      </w:pPr>
      <w:r>
        <w:rPr>
          <w:noProof/>
        </w:rPr>
        <w:drawing>
          <wp:inline distT="0" distB="0" distL="0" distR="0" wp14:anchorId="32501414" wp14:editId="2A6A92E5">
            <wp:extent cx="5274310" cy="28086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B4FA" w14:textId="162BF35F" w:rsidR="003862F2" w:rsidRDefault="003862F2">
      <w:pPr>
        <w:rPr>
          <w:rFonts w:hint="eastAsia"/>
        </w:rPr>
      </w:pPr>
      <w:r>
        <w:rPr>
          <w:rFonts w:hint="eastAsia"/>
        </w:rPr>
        <w:t>选择RAID5</w:t>
      </w:r>
    </w:p>
    <w:p w14:paraId="69E5AA6F" w14:textId="502FE24D" w:rsidR="008B43C7" w:rsidRDefault="003862F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0975B8" wp14:editId="2E949115">
            <wp:extent cx="5274310" cy="28613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3C7">
        <w:br/>
      </w:r>
      <w:r w:rsidR="009E7A1E">
        <w:rPr>
          <w:rFonts w:hint="eastAsia"/>
        </w:rPr>
        <w:t>安装3个硬盘</w:t>
      </w:r>
    </w:p>
    <w:p w14:paraId="5E8CD9BB" w14:textId="1597ACE3" w:rsidR="009E7A1E" w:rsidRDefault="009E7A1E">
      <w:pPr>
        <w:rPr>
          <w:rFonts w:hint="eastAsia"/>
        </w:rPr>
      </w:pPr>
      <w:r>
        <w:rPr>
          <w:noProof/>
        </w:rPr>
        <w:drawing>
          <wp:inline distT="0" distB="0" distL="0" distR="0" wp14:anchorId="76D030A4" wp14:editId="28511747">
            <wp:extent cx="4093029" cy="2179565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457" cy="21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F235" w14:textId="48A0A34F" w:rsidR="003862F2" w:rsidRDefault="003862F2">
      <w:pPr>
        <w:rPr>
          <w:rFonts w:hint="eastAsia"/>
        </w:rPr>
      </w:pPr>
      <w:r>
        <w:rPr>
          <w:rFonts w:hint="eastAsia"/>
        </w:rPr>
        <w:t>成功创建RADI5</w:t>
      </w:r>
    </w:p>
    <w:p w14:paraId="32B6F453" w14:textId="1879DB53" w:rsidR="003862F2" w:rsidRDefault="003862F2">
      <w:pPr>
        <w:rPr>
          <w:rFonts w:hint="eastAsia"/>
        </w:rPr>
      </w:pPr>
      <w:r>
        <w:rPr>
          <w:noProof/>
        </w:rPr>
        <w:drawing>
          <wp:inline distT="0" distB="0" distL="0" distR="0" wp14:anchorId="15DFC2BE" wp14:editId="4AF3C650">
            <wp:extent cx="4082143" cy="215214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3521" cy="215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D32" w14:textId="77777777" w:rsidR="003862F2" w:rsidRDefault="003862F2">
      <w:pPr>
        <w:rPr>
          <w:rFonts w:hint="eastAsia"/>
        </w:rPr>
      </w:pPr>
    </w:p>
    <w:p w14:paraId="1D4C1740" w14:textId="1E51CD36" w:rsidR="003862F2" w:rsidRDefault="003862F2">
      <w:pPr>
        <w:rPr>
          <w:rFonts w:hint="eastAsia"/>
        </w:rPr>
      </w:pPr>
      <w:r>
        <w:rPr>
          <w:rFonts w:hint="eastAsia"/>
        </w:rPr>
        <w:lastRenderedPageBreak/>
        <w:t>建立</w:t>
      </w:r>
      <w:proofErr w:type="spellStart"/>
      <w:r>
        <w:rPr>
          <w:rFonts w:hint="eastAsia"/>
        </w:rPr>
        <w:t>lun</w:t>
      </w:r>
      <w:proofErr w:type="spellEnd"/>
    </w:p>
    <w:p w14:paraId="64B9A72F" w14:textId="28BDF39B" w:rsidR="003862F2" w:rsidRDefault="003862F2">
      <w:pPr>
        <w:rPr>
          <w:rFonts w:hint="eastAsia"/>
        </w:rPr>
      </w:pPr>
      <w:r>
        <w:rPr>
          <w:noProof/>
        </w:rPr>
        <w:drawing>
          <wp:inline distT="0" distB="0" distL="0" distR="0" wp14:anchorId="1A374AE4" wp14:editId="4552580B">
            <wp:extent cx="3731226" cy="224790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6305" cy="225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8C4E" w14:textId="39CD9FDD" w:rsidR="003862F2" w:rsidRDefault="003862F2">
      <w:pPr>
        <w:rPr>
          <w:rFonts w:hint="eastAsia"/>
        </w:rPr>
      </w:pPr>
      <w:r>
        <w:rPr>
          <w:noProof/>
        </w:rPr>
        <w:drawing>
          <wp:inline distT="0" distB="0" distL="0" distR="0" wp14:anchorId="207AB3A2" wp14:editId="048F8C6E">
            <wp:extent cx="3810000" cy="198114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5177" cy="198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BAFD" w14:textId="6DDBF86A" w:rsidR="003862F2" w:rsidRDefault="003862F2">
      <w:pPr>
        <w:rPr>
          <w:rFonts w:hint="eastAsia"/>
        </w:rPr>
      </w:pPr>
      <w:r>
        <w:rPr>
          <w:rFonts w:hint="eastAsia"/>
        </w:rPr>
        <w:t>设置配置</w:t>
      </w:r>
    </w:p>
    <w:p w14:paraId="4BE26372" w14:textId="3654F0BE" w:rsidR="003862F2" w:rsidRDefault="003862F2">
      <w:pPr>
        <w:rPr>
          <w:rFonts w:hint="eastAsia"/>
        </w:rPr>
      </w:pPr>
      <w:r w:rsidRPr="003862F2">
        <w:rPr>
          <w:noProof/>
        </w:rPr>
        <w:drawing>
          <wp:inline distT="0" distB="0" distL="0" distR="0" wp14:anchorId="54F36910" wp14:editId="270B2B7F">
            <wp:extent cx="3996971" cy="240030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44" cy="240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ACEC" w14:textId="77777777" w:rsidR="003862F2" w:rsidRDefault="003862F2">
      <w:pPr>
        <w:rPr>
          <w:rFonts w:hint="eastAsia"/>
        </w:rPr>
      </w:pPr>
    </w:p>
    <w:p w14:paraId="2B3F62AA" w14:textId="77777777" w:rsidR="003862F2" w:rsidRDefault="003862F2">
      <w:pPr>
        <w:rPr>
          <w:rFonts w:hint="eastAsia"/>
        </w:rPr>
      </w:pPr>
    </w:p>
    <w:p w14:paraId="6DAC8DB0" w14:textId="0D5FB214" w:rsidR="003862F2" w:rsidRDefault="003862F2">
      <w:pPr>
        <w:rPr>
          <w:rFonts w:hint="eastAsia"/>
        </w:rPr>
      </w:pPr>
      <w:r>
        <w:rPr>
          <w:rFonts w:hint="eastAsia"/>
        </w:rPr>
        <w:lastRenderedPageBreak/>
        <w:t>在</w:t>
      </w:r>
      <w:r w:rsidRPr="003862F2">
        <w:rPr>
          <w:rFonts w:hint="eastAsia"/>
        </w:rPr>
        <w:t>Windows工具,点击iSCSI发起程序,</w:t>
      </w:r>
      <w:r>
        <w:rPr>
          <w:rFonts w:hint="eastAsia"/>
        </w:rPr>
        <w:t>搜索到相应目标</w:t>
      </w:r>
    </w:p>
    <w:p w14:paraId="1EE4B044" w14:textId="746A15AE" w:rsidR="003862F2" w:rsidRDefault="003862F2">
      <w:pPr>
        <w:rPr>
          <w:rFonts w:hint="eastAsia"/>
        </w:rPr>
      </w:pPr>
      <w:r>
        <w:rPr>
          <w:noProof/>
        </w:rPr>
        <w:drawing>
          <wp:inline distT="0" distB="0" distL="0" distR="0" wp14:anchorId="24CEA68E" wp14:editId="0C35E7C9">
            <wp:extent cx="3129643" cy="837988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1324" cy="8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B534" w14:textId="3BF1B3F9" w:rsidR="003862F2" w:rsidRDefault="003862F2">
      <w:pPr>
        <w:rPr>
          <w:rFonts w:hint="eastAsia"/>
        </w:rPr>
      </w:pPr>
      <w:r>
        <w:rPr>
          <w:rFonts w:hint="eastAsia"/>
        </w:rPr>
        <w:t>之后在磁盘新建简单卷，并创建成功</w:t>
      </w:r>
    </w:p>
    <w:p w14:paraId="18BD59C3" w14:textId="0B0C5434" w:rsidR="003862F2" w:rsidRDefault="003862F2">
      <w:pPr>
        <w:rPr>
          <w:rFonts w:hint="eastAsia"/>
        </w:rPr>
      </w:pPr>
      <w:r>
        <w:rPr>
          <w:noProof/>
        </w:rPr>
        <w:drawing>
          <wp:inline distT="0" distB="0" distL="0" distR="0" wp14:anchorId="10051856" wp14:editId="4A5550CD">
            <wp:extent cx="3292929" cy="2152135"/>
            <wp:effectExtent l="0" t="0" r="317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6991" cy="21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712B3" wp14:editId="716545A0">
            <wp:extent cx="1543050" cy="847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2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A1E7" w14:textId="77777777" w:rsidR="00EA1EE4" w:rsidRDefault="00EA1EE4" w:rsidP="008B43C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BEB565F" w14:textId="77777777" w:rsidR="00EA1EE4" w:rsidRDefault="00EA1EE4" w:rsidP="008B43C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5D58" w14:textId="77777777" w:rsidR="00EA1EE4" w:rsidRDefault="00EA1EE4" w:rsidP="008B43C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C084218" w14:textId="77777777" w:rsidR="00EA1EE4" w:rsidRDefault="00EA1EE4" w:rsidP="008B43C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86"/>
    <w:rsid w:val="00003E2F"/>
    <w:rsid w:val="00006BF0"/>
    <w:rsid w:val="00075947"/>
    <w:rsid w:val="002777FF"/>
    <w:rsid w:val="00354C88"/>
    <w:rsid w:val="003862F2"/>
    <w:rsid w:val="003D4F03"/>
    <w:rsid w:val="00472A31"/>
    <w:rsid w:val="00492CA1"/>
    <w:rsid w:val="004973E7"/>
    <w:rsid w:val="005B27EC"/>
    <w:rsid w:val="0062157F"/>
    <w:rsid w:val="00697E2F"/>
    <w:rsid w:val="007A04B1"/>
    <w:rsid w:val="007D5143"/>
    <w:rsid w:val="00860317"/>
    <w:rsid w:val="008B43C7"/>
    <w:rsid w:val="009E50B5"/>
    <w:rsid w:val="009E7A1E"/>
    <w:rsid w:val="00AB32A4"/>
    <w:rsid w:val="00AC63A1"/>
    <w:rsid w:val="00B93BBE"/>
    <w:rsid w:val="00BF4ED7"/>
    <w:rsid w:val="00CF5386"/>
    <w:rsid w:val="00D0762C"/>
    <w:rsid w:val="00E13258"/>
    <w:rsid w:val="00EA1EE4"/>
    <w:rsid w:val="00F16A22"/>
    <w:rsid w:val="00FD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0D7B2"/>
  <w15:chartTrackingRefBased/>
  <w15:docId w15:val="{DD3092E9-54F9-4D01-97F8-1E6E5907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538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3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38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38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538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386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538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538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538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538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F53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F53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F538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F5386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F538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F538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F538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F538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F538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F5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538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F538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F53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F53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F538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F538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F53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F538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F538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B43C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B43C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B43C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B43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44DE-CFE0-42A7-9545-0304FC44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6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 Leon</dc:creator>
  <cp:keywords/>
  <dc:description/>
  <cp:lastModifiedBy>KT Leon</cp:lastModifiedBy>
  <cp:revision>3</cp:revision>
  <dcterms:created xsi:type="dcterms:W3CDTF">2025-06-03T06:33:00Z</dcterms:created>
  <dcterms:modified xsi:type="dcterms:W3CDTF">2025-06-27T08:45:00Z</dcterms:modified>
</cp:coreProperties>
</file>